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LOGY  (PRENATAL DEVELOPMENT OF FORM AND FUNCTION)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LOGY  (PRENATAL DEVELOPMENT OF FORM AND FUNC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7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AMBRIDGE 出版图书：https://www.jiaokey.com/tag/CAMBRIDGE.html</w:t>
      </w:r>
    </w:p>
    <w:p>
      <w:r>
        <w:t>关键词搜索：https://www.jiaokey.com/tag/HUMAN EMBRYOLOGY  (PRENATAL DEVELOPMENT OF FORM AND FUNC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